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6B821" w14:textId="4E11535F" w:rsidR="00CA4531" w:rsidRPr="00AC3A0E" w:rsidRDefault="00CA4531" w:rsidP="00FB2A6C">
      <w:pPr>
        <w:ind w:left="9923"/>
        <w:jc w:val="both"/>
        <w:rPr>
          <w:bCs/>
          <w:sz w:val="28"/>
          <w:szCs w:val="28"/>
        </w:rPr>
      </w:pPr>
      <w:r w:rsidRPr="00AC3A0E">
        <w:rPr>
          <w:bCs/>
          <w:sz w:val="28"/>
          <w:szCs w:val="28"/>
        </w:rPr>
        <w:t xml:space="preserve">Додаток </w:t>
      </w:r>
      <w:r w:rsidR="00E01B66" w:rsidRPr="00AC3A0E">
        <w:rPr>
          <w:bCs/>
          <w:sz w:val="28"/>
          <w:szCs w:val="28"/>
        </w:rPr>
        <w:t>3</w:t>
      </w:r>
    </w:p>
    <w:p w14:paraId="26129405" w14:textId="24091E2F" w:rsidR="00CA4531" w:rsidRPr="00AC3A0E" w:rsidRDefault="00CA4531" w:rsidP="00FB2A6C">
      <w:pPr>
        <w:ind w:left="9923"/>
        <w:jc w:val="both"/>
        <w:rPr>
          <w:bCs/>
          <w:sz w:val="28"/>
          <w:szCs w:val="28"/>
        </w:rPr>
      </w:pPr>
      <w:r w:rsidRPr="00AC3A0E">
        <w:rPr>
          <w:bCs/>
          <w:sz w:val="28"/>
          <w:szCs w:val="28"/>
        </w:rPr>
        <w:t xml:space="preserve">до Порядку виконання митних формальностей </w:t>
      </w:r>
      <w:r w:rsidR="00FB2A6C" w:rsidRPr="00AC3A0E">
        <w:rPr>
          <w:bCs/>
          <w:sz w:val="28"/>
          <w:szCs w:val="28"/>
        </w:rPr>
        <w:br/>
      </w:r>
      <w:r w:rsidRPr="00AC3A0E">
        <w:rPr>
          <w:bCs/>
          <w:sz w:val="28"/>
          <w:szCs w:val="28"/>
        </w:rPr>
        <w:t xml:space="preserve">із застосуванням скануючих систем </w:t>
      </w:r>
    </w:p>
    <w:p w14:paraId="34D4CAE9" w14:textId="47E785DC" w:rsidR="00DC15C7" w:rsidRPr="00AC3A0E" w:rsidRDefault="00CA4531" w:rsidP="00FB2A6C">
      <w:pPr>
        <w:ind w:left="9923"/>
        <w:jc w:val="both"/>
        <w:rPr>
          <w:bCs/>
          <w:sz w:val="28"/>
          <w:szCs w:val="28"/>
        </w:rPr>
      </w:pPr>
      <w:r w:rsidRPr="00AC3A0E">
        <w:rPr>
          <w:bCs/>
          <w:sz w:val="28"/>
          <w:szCs w:val="28"/>
        </w:rPr>
        <w:t xml:space="preserve">(пункт 1 розділу </w:t>
      </w:r>
      <w:r w:rsidR="006423E3" w:rsidRPr="00AC3A0E">
        <w:rPr>
          <w:bCs/>
          <w:sz w:val="28"/>
          <w:szCs w:val="28"/>
          <w:lang w:val="en-US"/>
        </w:rPr>
        <w:t>V</w:t>
      </w:r>
      <w:r w:rsidR="00E01B66" w:rsidRPr="00AC3A0E">
        <w:rPr>
          <w:bCs/>
          <w:sz w:val="28"/>
          <w:szCs w:val="28"/>
        </w:rPr>
        <w:t>І</w:t>
      </w:r>
      <w:r w:rsidRPr="00AC3A0E">
        <w:rPr>
          <w:bCs/>
          <w:sz w:val="28"/>
          <w:szCs w:val="28"/>
        </w:rPr>
        <w:t>)</w:t>
      </w:r>
    </w:p>
    <w:p w14:paraId="1D4895E4" w14:textId="6AEB3CAA" w:rsidR="00CA4531" w:rsidRPr="00AC3A0E" w:rsidRDefault="00CA4531" w:rsidP="00FB2A6C">
      <w:pPr>
        <w:jc w:val="both"/>
        <w:rPr>
          <w:bCs/>
          <w:sz w:val="28"/>
          <w:szCs w:val="28"/>
        </w:rPr>
      </w:pPr>
    </w:p>
    <w:p w14:paraId="3663E980" w14:textId="4C7B8AE8" w:rsidR="000E23F6" w:rsidRPr="00AC3A0E" w:rsidRDefault="00E01B66" w:rsidP="00FB2A6C">
      <w:pPr>
        <w:jc w:val="center"/>
        <w:rPr>
          <w:b/>
          <w:bCs/>
          <w:sz w:val="28"/>
          <w:szCs w:val="28"/>
        </w:rPr>
      </w:pPr>
      <w:r w:rsidRPr="00AC3A0E">
        <w:rPr>
          <w:b/>
          <w:bCs/>
          <w:sz w:val="28"/>
          <w:szCs w:val="28"/>
        </w:rPr>
        <w:t>Журнал огляду</w:t>
      </w:r>
      <w:r w:rsidR="000E23F6" w:rsidRPr="00AC3A0E">
        <w:rPr>
          <w:b/>
          <w:bCs/>
          <w:sz w:val="28"/>
          <w:szCs w:val="28"/>
        </w:rPr>
        <w:t xml:space="preserve"> скануючих систем</w:t>
      </w:r>
    </w:p>
    <w:p w14:paraId="7C0D664A" w14:textId="77777777" w:rsidR="000E23F6" w:rsidRPr="00AC3A0E" w:rsidRDefault="000E23F6" w:rsidP="00FB2A6C">
      <w:pPr>
        <w:jc w:val="both"/>
        <w:rPr>
          <w:bCs/>
          <w:sz w:val="16"/>
          <w:szCs w:val="16"/>
        </w:rPr>
      </w:pPr>
    </w:p>
    <w:tbl>
      <w:tblPr>
        <w:tblpPr w:leftFromText="180" w:rightFromText="180" w:vertAnchor="page" w:horzAnchor="margin" w:tblpY="3616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256"/>
        <w:gridCol w:w="1418"/>
        <w:gridCol w:w="1417"/>
        <w:gridCol w:w="1560"/>
        <w:gridCol w:w="1559"/>
        <w:gridCol w:w="1417"/>
        <w:gridCol w:w="1418"/>
        <w:gridCol w:w="1417"/>
        <w:gridCol w:w="1418"/>
        <w:gridCol w:w="2267"/>
      </w:tblGrid>
      <w:tr w:rsidR="00AC3A0E" w:rsidRPr="00AC3A0E" w14:paraId="5F328B81" w14:textId="58189251" w:rsidTr="00E01B66">
        <w:trPr>
          <w:trHeight w:val="2230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06EDBB" w14:textId="77777777" w:rsidR="00E01B66" w:rsidRPr="00AC3A0E" w:rsidRDefault="00E01B66" w:rsidP="00FB2A6C">
            <w:pPr>
              <w:jc w:val="both"/>
              <w:rPr>
                <w:bCs/>
              </w:rPr>
            </w:pPr>
            <w:r w:rsidRPr="00AC3A0E">
              <w:rPr>
                <w:bCs/>
              </w:rPr>
              <w:t>№ з/п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DB0D88" w14:textId="77777777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Назва (тип) СКС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A2D1C8" w14:textId="54F5A965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Час та дата початку огляду СКС на початку змін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56A20D" w14:textId="7E244BDF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Результат огляду СКС (справна</w:t>
            </w:r>
            <w:r w:rsidR="00FB2A6C" w:rsidRPr="00AC3A0E">
              <w:rPr>
                <w:bCs/>
              </w:rPr>
              <w:t> </w:t>
            </w:r>
            <w:r w:rsidRPr="00AC3A0E">
              <w:rPr>
                <w:bCs/>
              </w:rPr>
              <w:t>/</w:t>
            </w:r>
            <w:r w:rsidR="00FB2A6C" w:rsidRPr="00AC3A0E">
              <w:rPr>
                <w:bCs/>
              </w:rPr>
              <w:t xml:space="preserve"> </w:t>
            </w:r>
            <w:r w:rsidRPr="00AC3A0E">
              <w:rPr>
                <w:bCs/>
              </w:rPr>
              <w:t>несправна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4938FA3" w14:textId="374D33F0" w:rsidR="00E01B66" w:rsidRPr="00AC3A0E" w:rsidRDefault="008757EF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Посада, власне ім’я та прізвище</w:t>
            </w:r>
            <w:r w:rsidR="00E01B66" w:rsidRPr="00AC3A0E">
              <w:rPr>
                <w:bCs/>
              </w:rPr>
              <w:t xml:space="preserve"> посадової особи, яка здійснила огляд СКС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BFA1B8E" w14:textId="05DEEECC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Підпис посадової особи</w:t>
            </w:r>
            <w:r w:rsidR="00FB2A6C" w:rsidRPr="00AC3A0E">
              <w:rPr>
                <w:bCs/>
              </w:rPr>
              <w:t>,</w:t>
            </w:r>
            <w:r w:rsidRPr="00AC3A0E">
              <w:rPr>
                <w:bCs/>
              </w:rPr>
              <w:t xml:space="preserve"> яка здійснила огляд СКС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01165" w14:textId="6F7072E9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Час та дата початку огляду СКС наприкінці змін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4AB39" w14:textId="2765975C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Результат огляду СКС (справна</w:t>
            </w:r>
            <w:r w:rsidR="00FB2A6C" w:rsidRPr="00AC3A0E">
              <w:rPr>
                <w:bCs/>
              </w:rPr>
              <w:t> </w:t>
            </w:r>
            <w:r w:rsidRPr="00AC3A0E">
              <w:rPr>
                <w:bCs/>
              </w:rPr>
              <w:t>/</w:t>
            </w:r>
            <w:r w:rsidR="00FB2A6C" w:rsidRPr="00AC3A0E">
              <w:rPr>
                <w:bCs/>
              </w:rPr>
              <w:t xml:space="preserve"> </w:t>
            </w:r>
            <w:r w:rsidRPr="00AC3A0E">
              <w:rPr>
                <w:bCs/>
              </w:rPr>
              <w:t>несправн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2E1ED40" w14:textId="04DE579C" w:rsidR="00E01B66" w:rsidRPr="00AC3A0E" w:rsidRDefault="008757EF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Посада, власне ім’я та прізвище посадової особи, яка здійснила огляд СКС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84DE40C" w14:textId="517FA3C5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Підпис посадової особи</w:t>
            </w:r>
            <w:r w:rsidR="00FB2A6C" w:rsidRPr="00AC3A0E">
              <w:rPr>
                <w:bCs/>
              </w:rPr>
              <w:t>,</w:t>
            </w:r>
            <w:r w:rsidRPr="00AC3A0E">
              <w:rPr>
                <w:bCs/>
              </w:rPr>
              <w:t xml:space="preserve"> яка здійснила огляд СКС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41B21BCC" w14:textId="0BA84E73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 xml:space="preserve">Опис несправностей у разі їх виявлення (у разі виходу з ладу СКС </w:t>
            </w:r>
            <w:r w:rsidR="00FB2A6C" w:rsidRPr="00AC3A0E">
              <w:rPr>
                <w:bCs/>
              </w:rPr>
              <w:t>зазнача</w:t>
            </w:r>
            <w:r w:rsidRPr="00AC3A0E">
              <w:rPr>
                <w:bCs/>
              </w:rPr>
              <w:t>ється</w:t>
            </w:r>
            <w:r w:rsidR="00FB2A6C" w:rsidRPr="00AC3A0E">
              <w:rPr>
                <w:bCs/>
              </w:rPr>
              <w:t>,</w:t>
            </w:r>
            <w:r w:rsidRPr="00AC3A0E">
              <w:rPr>
                <w:bCs/>
              </w:rPr>
              <w:t xml:space="preserve"> з яко</w:t>
            </w:r>
            <w:r w:rsidR="003C0366" w:rsidRPr="00AC3A0E">
              <w:rPr>
                <w:bCs/>
              </w:rPr>
              <w:t xml:space="preserve">го часу та </w:t>
            </w:r>
            <w:r w:rsidRPr="00AC3A0E">
              <w:rPr>
                <w:bCs/>
              </w:rPr>
              <w:t>дати вона не працює)</w:t>
            </w:r>
          </w:p>
        </w:tc>
      </w:tr>
      <w:tr w:rsidR="00AC3A0E" w:rsidRPr="00AC3A0E" w14:paraId="15EBF07B" w14:textId="690E577C" w:rsidTr="00FB2A6C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1418A03" w14:textId="3907FDDB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A587765" w14:textId="02A27E73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E94386" w14:textId="2ED9A49F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D01963" w14:textId="6E8D2CFF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4</w:t>
            </w:r>
          </w:p>
        </w:tc>
        <w:tc>
          <w:tcPr>
            <w:tcW w:w="1560" w:type="dxa"/>
            <w:vAlign w:val="center"/>
          </w:tcPr>
          <w:p w14:paraId="3B6ABD29" w14:textId="39041D2F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14:paraId="08E7B1B4" w14:textId="6DE0794D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14:paraId="3B98F7C5" w14:textId="579A6805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660EF0" w14:textId="59957B21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580D3D" w14:textId="56A18FBB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00C756" w14:textId="0935E8D3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10</w:t>
            </w:r>
          </w:p>
        </w:tc>
        <w:tc>
          <w:tcPr>
            <w:tcW w:w="2267" w:type="dxa"/>
            <w:vAlign w:val="center"/>
          </w:tcPr>
          <w:p w14:paraId="663F1C51" w14:textId="305F99BA" w:rsidR="00E01B66" w:rsidRPr="00AC3A0E" w:rsidRDefault="00E01B66" w:rsidP="00FB2A6C">
            <w:pPr>
              <w:jc w:val="center"/>
              <w:rPr>
                <w:bCs/>
              </w:rPr>
            </w:pPr>
            <w:r w:rsidRPr="00AC3A0E">
              <w:rPr>
                <w:bCs/>
              </w:rPr>
              <w:t>11</w:t>
            </w:r>
          </w:p>
        </w:tc>
      </w:tr>
      <w:tr w:rsidR="00AC3A0E" w:rsidRPr="00AC3A0E" w14:paraId="40D68687" w14:textId="1E2E3B53" w:rsidTr="00E01B6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775680B" w14:textId="77777777" w:rsidR="00E01B66" w:rsidRPr="00AC3A0E" w:rsidRDefault="00E01B66" w:rsidP="00FB2A6C">
            <w:pPr>
              <w:jc w:val="both"/>
              <w:rPr>
                <w:bCs/>
              </w:rPr>
            </w:pPr>
            <w:r w:rsidRPr="00AC3A0E">
              <w:rPr>
                <w:bCs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E25264F" w14:textId="77777777" w:rsidR="00E01B66" w:rsidRPr="00AC3A0E" w:rsidRDefault="00E01B66" w:rsidP="00FB2A6C">
            <w:pPr>
              <w:jc w:val="both"/>
              <w:rPr>
                <w:bCs/>
              </w:rPr>
            </w:pPr>
            <w:r w:rsidRPr="00AC3A0E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3B584A" w14:textId="77777777" w:rsidR="00E01B66" w:rsidRPr="00AC3A0E" w:rsidRDefault="00E01B66" w:rsidP="00FB2A6C">
            <w:pPr>
              <w:jc w:val="both"/>
              <w:rPr>
                <w:bCs/>
              </w:rPr>
            </w:pPr>
            <w:r w:rsidRPr="00AC3A0E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B6D7D3" w14:textId="77777777" w:rsidR="00E01B66" w:rsidRPr="00AC3A0E" w:rsidRDefault="00E01B66" w:rsidP="00FB2A6C">
            <w:pPr>
              <w:jc w:val="both"/>
              <w:rPr>
                <w:bCs/>
              </w:rPr>
            </w:pPr>
            <w:r w:rsidRPr="00AC3A0E">
              <w:rPr>
                <w:bCs/>
              </w:rPr>
              <w:t> </w:t>
            </w:r>
          </w:p>
        </w:tc>
        <w:tc>
          <w:tcPr>
            <w:tcW w:w="1560" w:type="dxa"/>
          </w:tcPr>
          <w:p w14:paraId="7682A000" w14:textId="77777777" w:rsidR="00E01B66" w:rsidRPr="00AC3A0E" w:rsidRDefault="00E01B66" w:rsidP="00FB2A6C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0C412500" w14:textId="77777777" w:rsidR="00E01B66" w:rsidRPr="00AC3A0E" w:rsidRDefault="00E01B66" w:rsidP="00FB2A6C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14:paraId="3A35345C" w14:textId="77777777" w:rsidR="00E01B66" w:rsidRPr="00AC3A0E" w:rsidRDefault="00E01B66" w:rsidP="00FB2A6C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269294" w14:textId="77777777" w:rsidR="00E01B66" w:rsidRPr="00AC3A0E" w:rsidRDefault="00E01B66" w:rsidP="00FB2A6C">
            <w:pPr>
              <w:jc w:val="both"/>
              <w:rPr>
                <w:bCs/>
              </w:rPr>
            </w:pPr>
            <w:r w:rsidRPr="00AC3A0E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D1F37C" w14:textId="77777777" w:rsidR="00E01B66" w:rsidRPr="00AC3A0E" w:rsidRDefault="00E01B66" w:rsidP="00FB2A6C">
            <w:pPr>
              <w:jc w:val="both"/>
              <w:rPr>
                <w:bCs/>
              </w:rPr>
            </w:pPr>
            <w:r w:rsidRPr="00AC3A0E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6ACF9" w14:textId="77777777" w:rsidR="00E01B66" w:rsidRPr="00AC3A0E" w:rsidRDefault="00E01B66" w:rsidP="00FB2A6C">
            <w:pPr>
              <w:jc w:val="both"/>
              <w:rPr>
                <w:bCs/>
              </w:rPr>
            </w:pPr>
            <w:r w:rsidRPr="00AC3A0E">
              <w:rPr>
                <w:bCs/>
              </w:rPr>
              <w:t> </w:t>
            </w:r>
          </w:p>
        </w:tc>
        <w:tc>
          <w:tcPr>
            <w:tcW w:w="2267" w:type="dxa"/>
          </w:tcPr>
          <w:p w14:paraId="6EA6A834" w14:textId="77777777" w:rsidR="00E01B66" w:rsidRPr="00AC3A0E" w:rsidRDefault="00E01B66" w:rsidP="00FB2A6C">
            <w:pPr>
              <w:jc w:val="both"/>
              <w:rPr>
                <w:bCs/>
              </w:rPr>
            </w:pPr>
          </w:p>
        </w:tc>
      </w:tr>
      <w:tr w:rsidR="00E01B66" w:rsidRPr="00957A35" w14:paraId="7762850F" w14:textId="0A8FD6EB" w:rsidTr="00E01B6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0F3BA1F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137E45F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40D153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AB4710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1560" w:type="dxa"/>
          </w:tcPr>
          <w:p w14:paraId="6AD2143D" w14:textId="77777777" w:rsidR="00E01B66" w:rsidRPr="00957A35" w:rsidRDefault="00E01B66" w:rsidP="00FB2A6C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185F69CA" w14:textId="77777777" w:rsidR="00E01B66" w:rsidRPr="00957A35" w:rsidRDefault="00E01B66" w:rsidP="00FB2A6C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14:paraId="1F6A2727" w14:textId="77777777" w:rsidR="00E01B66" w:rsidRPr="00957A35" w:rsidRDefault="00E01B66" w:rsidP="00FB2A6C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CC28F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70B50D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DE8A0A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2267" w:type="dxa"/>
          </w:tcPr>
          <w:p w14:paraId="4B34AAF2" w14:textId="77777777" w:rsidR="00E01B66" w:rsidRPr="00957A35" w:rsidRDefault="00E01B66" w:rsidP="00FB2A6C">
            <w:pPr>
              <w:jc w:val="both"/>
              <w:rPr>
                <w:bCs/>
              </w:rPr>
            </w:pPr>
          </w:p>
        </w:tc>
      </w:tr>
      <w:tr w:rsidR="00E01B66" w:rsidRPr="00957A35" w14:paraId="6D3C54D5" w14:textId="3E8EDAE2" w:rsidTr="00E01B6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9979214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6CBC608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7906A9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014E7E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1560" w:type="dxa"/>
          </w:tcPr>
          <w:p w14:paraId="152D3475" w14:textId="77777777" w:rsidR="00E01B66" w:rsidRPr="00957A35" w:rsidRDefault="00E01B66" w:rsidP="00FB2A6C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02422993" w14:textId="77777777" w:rsidR="00E01B66" w:rsidRPr="00957A35" w:rsidRDefault="00E01B66" w:rsidP="00FB2A6C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14:paraId="3F41A14D" w14:textId="77777777" w:rsidR="00E01B66" w:rsidRPr="00957A35" w:rsidRDefault="00E01B66" w:rsidP="00FB2A6C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D5E9F4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7D2475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EC8F24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2267" w:type="dxa"/>
          </w:tcPr>
          <w:p w14:paraId="096FE932" w14:textId="77777777" w:rsidR="00E01B66" w:rsidRPr="00957A35" w:rsidRDefault="00E01B66" w:rsidP="00FB2A6C">
            <w:pPr>
              <w:jc w:val="both"/>
              <w:rPr>
                <w:bCs/>
              </w:rPr>
            </w:pPr>
          </w:p>
        </w:tc>
      </w:tr>
      <w:tr w:rsidR="00E01B66" w:rsidRPr="00957A35" w14:paraId="2B8B76A5" w14:textId="2551D585" w:rsidTr="00E01B66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E8F59DA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C76DE62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E1571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C96099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1560" w:type="dxa"/>
          </w:tcPr>
          <w:p w14:paraId="1F8BB18A" w14:textId="77777777" w:rsidR="00E01B66" w:rsidRPr="00957A35" w:rsidRDefault="00E01B66" w:rsidP="00FB2A6C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4D26BA72" w14:textId="77777777" w:rsidR="00E01B66" w:rsidRPr="00957A35" w:rsidRDefault="00E01B66" w:rsidP="00FB2A6C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14:paraId="61CB93E9" w14:textId="77777777" w:rsidR="00E01B66" w:rsidRPr="00957A35" w:rsidRDefault="00E01B66" w:rsidP="00FB2A6C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F62C15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604AF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EE8C5D" w14:textId="77777777" w:rsidR="00E01B66" w:rsidRPr="00957A35" w:rsidRDefault="00E01B66" w:rsidP="00FB2A6C">
            <w:pPr>
              <w:jc w:val="both"/>
              <w:rPr>
                <w:bCs/>
              </w:rPr>
            </w:pPr>
            <w:r w:rsidRPr="00957A35">
              <w:rPr>
                <w:bCs/>
              </w:rPr>
              <w:t> </w:t>
            </w:r>
          </w:p>
        </w:tc>
        <w:tc>
          <w:tcPr>
            <w:tcW w:w="2267" w:type="dxa"/>
          </w:tcPr>
          <w:p w14:paraId="4F790530" w14:textId="77777777" w:rsidR="00E01B66" w:rsidRPr="00957A35" w:rsidRDefault="00E01B66" w:rsidP="00FB2A6C">
            <w:pPr>
              <w:jc w:val="both"/>
              <w:rPr>
                <w:bCs/>
              </w:rPr>
            </w:pPr>
          </w:p>
        </w:tc>
      </w:tr>
    </w:tbl>
    <w:p w14:paraId="431150FE" w14:textId="1FC3231B" w:rsidR="000E23F6" w:rsidRDefault="000E23F6" w:rsidP="00FB2A6C">
      <w:pPr>
        <w:jc w:val="both"/>
        <w:rPr>
          <w:bCs/>
          <w:sz w:val="28"/>
          <w:szCs w:val="28"/>
        </w:rPr>
      </w:pPr>
    </w:p>
    <w:p w14:paraId="04193D4A" w14:textId="0D1A30CA" w:rsidR="000E23F6" w:rsidRDefault="000E23F6" w:rsidP="00FB2A6C">
      <w:pPr>
        <w:jc w:val="both"/>
        <w:rPr>
          <w:bCs/>
          <w:sz w:val="28"/>
          <w:szCs w:val="28"/>
        </w:rPr>
      </w:pPr>
    </w:p>
    <w:p w14:paraId="110B32A7" w14:textId="000C7187" w:rsidR="00CA4531" w:rsidRDefault="00CA4531" w:rsidP="00FB2A6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</w:t>
      </w:r>
    </w:p>
    <w:sectPr w:rsidR="00CA4531" w:rsidSect="00CA4531">
      <w:headerReference w:type="default" r:id="rId8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EA90" w14:textId="77777777" w:rsidR="0004384B" w:rsidRDefault="0004384B" w:rsidP="00F6354A">
      <w:r>
        <w:separator/>
      </w:r>
    </w:p>
  </w:endnote>
  <w:endnote w:type="continuationSeparator" w:id="0">
    <w:p w14:paraId="156E6E7A" w14:textId="77777777" w:rsidR="0004384B" w:rsidRDefault="0004384B" w:rsidP="00F6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5219" w14:textId="77777777" w:rsidR="0004384B" w:rsidRDefault="0004384B" w:rsidP="00F6354A">
      <w:r>
        <w:separator/>
      </w:r>
    </w:p>
  </w:footnote>
  <w:footnote w:type="continuationSeparator" w:id="0">
    <w:p w14:paraId="167547CD" w14:textId="77777777" w:rsidR="0004384B" w:rsidRDefault="0004384B" w:rsidP="00F6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AB0D1" w14:textId="142D5DC2" w:rsidR="00E1140F" w:rsidRDefault="00E1140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1B66">
      <w:rPr>
        <w:noProof/>
      </w:rPr>
      <w:t>2</w:t>
    </w:r>
    <w:r>
      <w:fldChar w:fldCharType="end"/>
    </w:r>
  </w:p>
  <w:p w14:paraId="50BE0AC1" w14:textId="77777777" w:rsidR="00E1140F" w:rsidRDefault="00E114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EF5"/>
    <w:multiLevelType w:val="hybridMultilevel"/>
    <w:tmpl w:val="071891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22F08"/>
    <w:multiLevelType w:val="hybridMultilevel"/>
    <w:tmpl w:val="B776C490"/>
    <w:lvl w:ilvl="0" w:tplc="2244CD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54"/>
    <w:rsid w:val="00012EBD"/>
    <w:rsid w:val="0002079A"/>
    <w:rsid w:val="000226A4"/>
    <w:rsid w:val="00025EFC"/>
    <w:rsid w:val="0003227B"/>
    <w:rsid w:val="00033C85"/>
    <w:rsid w:val="000416EF"/>
    <w:rsid w:val="0004384B"/>
    <w:rsid w:val="00061A44"/>
    <w:rsid w:val="000643E4"/>
    <w:rsid w:val="00091E7D"/>
    <w:rsid w:val="00092A82"/>
    <w:rsid w:val="00094DB9"/>
    <w:rsid w:val="000960C3"/>
    <w:rsid w:val="000A0DAD"/>
    <w:rsid w:val="000A3431"/>
    <w:rsid w:val="000A66BF"/>
    <w:rsid w:val="000B3880"/>
    <w:rsid w:val="000B5AC5"/>
    <w:rsid w:val="000C2F87"/>
    <w:rsid w:val="000C6CED"/>
    <w:rsid w:val="000C7911"/>
    <w:rsid w:val="000D2397"/>
    <w:rsid w:val="000D7D49"/>
    <w:rsid w:val="000E23F6"/>
    <w:rsid w:val="000E327A"/>
    <w:rsid w:val="000F1C95"/>
    <w:rsid w:val="001014BA"/>
    <w:rsid w:val="00102337"/>
    <w:rsid w:val="0010491F"/>
    <w:rsid w:val="00105EB7"/>
    <w:rsid w:val="0012799E"/>
    <w:rsid w:val="00142CA3"/>
    <w:rsid w:val="00144F5E"/>
    <w:rsid w:val="0015769D"/>
    <w:rsid w:val="001629CF"/>
    <w:rsid w:val="0016322B"/>
    <w:rsid w:val="00166B96"/>
    <w:rsid w:val="001671DF"/>
    <w:rsid w:val="00172C0D"/>
    <w:rsid w:val="00173CF5"/>
    <w:rsid w:val="001809D9"/>
    <w:rsid w:val="00180B4F"/>
    <w:rsid w:val="001857A3"/>
    <w:rsid w:val="00186F8D"/>
    <w:rsid w:val="001903FD"/>
    <w:rsid w:val="001939CE"/>
    <w:rsid w:val="001943D8"/>
    <w:rsid w:val="00194D08"/>
    <w:rsid w:val="001A012E"/>
    <w:rsid w:val="001A08D6"/>
    <w:rsid w:val="001A3D02"/>
    <w:rsid w:val="001B621C"/>
    <w:rsid w:val="001B6E96"/>
    <w:rsid w:val="001C3D5F"/>
    <w:rsid w:val="001D17A1"/>
    <w:rsid w:val="001F6526"/>
    <w:rsid w:val="002056BA"/>
    <w:rsid w:val="002078AF"/>
    <w:rsid w:val="00210618"/>
    <w:rsid w:val="002146EF"/>
    <w:rsid w:val="00231E17"/>
    <w:rsid w:val="0023644E"/>
    <w:rsid w:val="002508A5"/>
    <w:rsid w:val="0025601D"/>
    <w:rsid w:val="00260C57"/>
    <w:rsid w:val="00263C7E"/>
    <w:rsid w:val="0027231C"/>
    <w:rsid w:val="0027624B"/>
    <w:rsid w:val="002902FA"/>
    <w:rsid w:val="00292982"/>
    <w:rsid w:val="00292EC8"/>
    <w:rsid w:val="002C4D90"/>
    <w:rsid w:val="002C60B0"/>
    <w:rsid w:val="002C6BA5"/>
    <w:rsid w:val="002D104D"/>
    <w:rsid w:val="002D4376"/>
    <w:rsid w:val="002D78F2"/>
    <w:rsid w:val="002D78FF"/>
    <w:rsid w:val="002E0CB5"/>
    <w:rsid w:val="002E482F"/>
    <w:rsid w:val="002E56A8"/>
    <w:rsid w:val="00303FB1"/>
    <w:rsid w:val="00304F80"/>
    <w:rsid w:val="00310A7E"/>
    <w:rsid w:val="00310E56"/>
    <w:rsid w:val="00315F02"/>
    <w:rsid w:val="00320326"/>
    <w:rsid w:val="003327D1"/>
    <w:rsid w:val="00333B53"/>
    <w:rsid w:val="00346705"/>
    <w:rsid w:val="00363510"/>
    <w:rsid w:val="00376384"/>
    <w:rsid w:val="00383E9A"/>
    <w:rsid w:val="00384F52"/>
    <w:rsid w:val="00390C25"/>
    <w:rsid w:val="003916C5"/>
    <w:rsid w:val="00397CFB"/>
    <w:rsid w:val="003A42D4"/>
    <w:rsid w:val="003A5AFB"/>
    <w:rsid w:val="003B16BB"/>
    <w:rsid w:val="003C0366"/>
    <w:rsid w:val="003C19CB"/>
    <w:rsid w:val="003C2FFA"/>
    <w:rsid w:val="003D41DC"/>
    <w:rsid w:val="003E3E54"/>
    <w:rsid w:val="003F0276"/>
    <w:rsid w:val="003F1D01"/>
    <w:rsid w:val="003F3DAB"/>
    <w:rsid w:val="003F5409"/>
    <w:rsid w:val="003F5E31"/>
    <w:rsid w:val="003F64C2"/>
    <w:rsid w:val="003F7D60"/>
    <w:rsid w:val="00410659"/>
    <w:rsid w:val="00414A76"/>
    <w:rsid w:val="00423651"/>
    <w:rsid w:val="00431F26"/>
    <w:rsid w:val="004325BE"/>
    <w:rsid w:val="00432947"/>
    <w:rsid w:val="0043621B"/>
    <w:rsid w:val="0044369A"/>
    <w:rsid w:val="0044756A"/>
    <w:rsid w:val="00450689"/>
    <w:rsid w:val="00453F84"/>
    <w:rsid w:val="0046726F"/>
    <w:rsid w:val="00472D63"/>
    <w:rsid w:val="00473066"/>
    <w:rsid w:val="00481BE1"/>
    <w:rsid w:val="00495336"/>
    <w:rsid w:val="004954E1"/>
    <w:rsid w:val="00495A3E"/>
    <w:rsid w:val="004A2B2F"/>
    <w:rsid w:val="004A53D2"/>
    <w:rsid w:val="004A747F"/>
    <w:rsid w:val="004B2295"/>
    <w:rsid w:val="004B511A"/>
    <w:rsid w:val="004B679E"/>
    <w:rsid w:val="004C2E54"/>
    <w:rsid w:val="004C4D01"/>
    <w:rsid w:val="004D40AE"/>
    <w:rsid w:val="004D4ADB"/>
    <w:rsid w:val="004E322F"/>
    <w:rsid w:val="004E38A1"/>
    <w:rsid w:val="004E4481"/>
    <w:rsid w:val="004E5C3E"/>
    <w:rsid w:val="004E6369"/>
    <w:rsid w:val="004F7486"/>
    <w:rsid w:val="00502BF4"/>
    <w:rsid w:val="00504A32"/>
    <w:rsid w:val="00506849"/>
    <w:rsid w:val="00510046"/>
    <w:rsid w:val="00525701"/>
    <w:rsid w:val="00527671"/>
    <w:rsid w:val="005339C9"/>
    <w:rsid w:val="0053534B"/>
    <w:rsid w:val="005361E3"/>
    <w:rsid w:val="00551A31"/>
    <w:rsid w:val="0055223F"/>
    <w:rsid w:val="005627FC"/>
    <w:rsid w:val="00572F1D"/>
    <w:rsid w:val="00574DA7"/>
    <w:rsid w:val="005808A8"/>
    <w:rsid w:val="0058292F"/>
    <w:rsid w:val="00586E36"/>
    <w:rsid w:val="0059436D"/>
    <w:rsid w:val="005A5E78"/>
    <w:rsid w:val="005B2024"/>
    <w:rsid w:val="005B364A"/>
    <w:rsid w:val="005B7772"/>
    <w:rsid w:val="005C17AD"/>
    <w:rsid w:val="005C23BA"/>
    <w:rsid w:val="005C26AD"/>
    <w:rsid w:val="005C4E3F"/>
    <w:rsid w:val="005D52EF"/>
    <w:rsid w:val="005E3416"/>
    <w:rsid w:val="005E5191"/>
    <w:rsid w:val="005E7BEF"/>
    <w:rsid w:val="005F05D7"/>
    <w:rsid w:val="005F3B06"/>
    <w:rsid w:val="006018CD"/>
    <w:rsid w:val="00607D3B"/>
    <w:rsid w:val="006124F7"/>
    <w:rsid w:val="006140C8"/>
    <w:rsid w:val="00615021"/>
    <w:rsid w:val="0062042C"/>
    <w:rsid w:val="0062278E"/>
    <w:rsid w:val="00624E4B"/>
    <w:rsid w:val="00630C22"/>
    <w:rsid w:val="00633355"/>
    <w:rsid w:val="006367AF"/>
    <w:rsid w:val="00640B07"/>
    <w:rsid w:val="006423E3"/>
    <w:rsid w:val="00657518"/>
    <w:rsid w:val="00657714"/>
    <w:rsid w:val="00657B67"/>
    <w:rsid w:val="00664368"/>
    <w:rsid w:val="006802AE"/>
    <w:rsid w:val="00682262"/>
    <w:rsid w:val="006A15B1"/>
    <w:rsid w:val="006B6B06"/>
    <w:rsid w:val="006D041D"/>
    <w:rsid w:val="006D5641"/>
    <w:rsid w:val="006E1C45"/>
    <w:rsid w:val="006F39A3"/>
    <w:rsid w:val="006F575C"/>
    <w:rsid w:val="00703832"/>
    <w:rsid w:val="007066C0"/>
    <w:rsid w:val="0070710F"/>
    <w:rsid w:val="007117E8"/>
    <w:rsid w:val="007262D2"/>
    <w:rsid w:val="00730051"/>
    <w:rsid w:val="00731BA5"/>
    <w:rsid w:val="007320A5"/>
    <w:rsid w:val="00734EB2"/>
    <w:rsid w:val="00740165"/>
    <w:rsid w:val="00753E0E"/>
    <w:rsid w:val="00755D0D"/>
    <w:rsid w:val="007577B0"/>
    <w:rsid w:val="00772A16"/>
    <w:rsid w:val="00773240"/>
    <w:rsid w:val="0077381D"/>
    <w:rsid w:val="00776649"/>
    <w:rsid w:val="00785D8F"/>
    <w:rsid w:val="007A0C2D"/>
    <w:rsid w:val="007B13AB"/>
    <w:rsid w:val="007B3B1B"/>
    <w:rsid w:val="007B673D"/>
    <w:rsid w:val="007C6D7B"/>
    <w:rsid w:val="007C74B9"/>
    <w:rsid w:val="007D0F72"/>
    <w:rsid w:val="007D2515"/>
    <w:rsid w:val="007E7D7D"/>
    <w:rsid w:val="007F6D6C"/>
    <w:rsid w:val="007F756E"/>
    <w:rsid w:val="00803C32"/>
    <w:rsid w:val="00806143"/>
    <w:rsid w:val="008153AE"/>
    <w:rsid w:val="008205DD"/>
    <w:rsid w:val="00823B9B"/>
    <w:rsid w:val="008249E6"/>
    <w:rsid w:val="00832687"/>
    <w:rsid w:val="0084514D"/>
    <w:rsid w:val="008705B9"/>
    <w:rsid w:val="008757EF"/>
    <w:rsid w:val="00875D5C"/>
    <w:rsid w:val="0087628C"/>
    <w:rsid w:val="00877AAA"/>
    <w:rsid w:val="00885F47"/>
    <w:rsid w:val="00895281"/>
    <w:rsid w:val="008A2085"/>
    <w:rsid w:val="008C0AE1"/>
    <w:rsid w:val="008C2C18"/>
    <w:rsid w:val="008C2F89"/>
    <w:rsid w:val="008C60EB"/>
    <w:rsid w:val="008E174A"/>
    <w:rsid w:val="008E2268"/>
    <w:rsid w:val="008F76E6"/>
    <w:rsid w:val="008F7B3A"/>
    <w:rsid w:val="008F7C4A"/>
    <w:rsid w:val="008F7F83"/>
    <w:rsid w:val="0090173E"/>
    <w:rsid w:val="00904F15"/>
    <w:rsid w:val="00917966"/>
    <w:rsid w:val="00923E5C"/>
    <w:rsid w:val="00936D7A"/>
    <w:rsid w:val="0095417B"/>
    <w:rsid w:val="00956631"/>
    <w:rsid w:val="00957461"/>
    <w:rsid w:val="00957A35"/>
    <w:rsid w:val="009602AA"/>
    <w:rsid w:val="009640F9"/>
    <w:rsid w:val="0096642F"/>
    <w:rsid w:val="00966F20"/>
    <w:rsid w:val="009721BE"/>
    <w:rsid w:val="009735DF"/>
    <w:rsid w:val="0097403F"/>
    <w:rsid w:val="009775B7"/>
    <w:rsid w:val="009820C6"/>
    <w:rsid w:val="00984144"/>
    <w:rsid w:val="0098505D"/>
    <w:rsid w:val="00985A2B"/>
    <w:rsid w:val="00991073"/>
    <w:rsid w:val="00992222"/>
    <w:rsid w:val="00993816"/>
    <w:rsid w:val="0099663E"/>
    <w:rsid w:val="009A08C9"/>
    <w:rsid w:val="009C02D1"/>
    <w:rsid w:val="009C1620"/>
    <w:rsid w:val="009C7035"/>
    <w:rsid w:val="009C7AB1"/>
    <w:rsid w:val="009F1265"/>
    <w:rsid w:val="00A02D79"/>
    <w:rsid w:val="00A06713"/>
    <w:rsid w:val="00A07971"/>
    <w:rsid w:val="00A13A65"/>
    <w:rsid w:val="00A170DA"/>
    <w:rsid w:val="00A20FF9"/>
    <w:rsid w:val="00A91406"/>
    <w:rsid w:val="00A961B6"/>
    <w:rsid w:val="00AA3BB0"/>
    <w:rsid w:val="00AB7E5A"/>
    <w:rsid w:val="00AC1281"/>
    <w:rsid w:val="00AC3A0E"/>
    <w:rsid w:val="00AD02D5"/>
    <w:rsid w:val="00AD2A6D"/>
    <w:rsid w:val="00AD585B"/>
    <w:rsid w:val="00AE0B63"/>
    <w:rsid w:val="00AE647C"/>
    <w:rsid w:val="00AF3984"/>
    <w:rsid w:val="00AF78D2"/>
    <w:rsid w:val="00AF7FCD"/>
    <w:rsid w:val="00B00C7E"/>
    <w:rsid w:val="00B027C1"/>
    <w:rsid w:val="00B0405D"/>
    <w:rsid w:val="00B20579"/>
    <w:rsid w:val="00B22700"/>
    <w:rsid w:val="00B27F57"/>
    <w:rsid w:val="00B30567"/>
    <w:rsid w:val="00B4243A"/>
    <w:rsid w:val="00B50A54"/>
    <w:rsid w:val="00B60FFC"/>
    <w:rsid w:val="00B61D92"/>
    <w:rsid w:val="00B6314F"/>
    <w:rsid w:val="00B67A0E"/>
    <w:rsid w:val="00B74241"/>
    <w:rsid w:val="00B75AA4"/>
    <w:rsid w:val="00B774AD"/>
    <w:rsid w:val="00BA2A7B"/>
    <w:rsid w:val="00BB1BFB"/>
    <w:rsid w:val="00BB573B"/>
    <w:rsid w:val="00BD10D2"/>
    <w:rsid w:val="00BD3CCA"/>
    <w:rsid w:val="00BE1F8F"/>
    <w:rsid w:val="00BE4E5F"/>
    <w:rsid w:val="00BE7777"/>
    <w:rsid w:val="00BF03D5"/>
    <w:rsid w:val="00BF645A"/>
    <w:rsid w:val="00C00CB6"/>
    <w:rsid w:val="00C043A6"/>
    <w:rsid w:val="00C15008"/>
    <w:rsid w:val="00C16F2D"/>
    <w:rsid w:val="00C17446"/>
    <w:rsid w:val="00C302BC"/>
    <w:rsid w:val="00C30820"/>
    <w:rsid w:val="00C355F1"/>
    <w:rsid w:val="00C46561"/>
    <w:rsid w:val="00C65D7F"/>
    <w:rsid w:val="00C90C54"/>
    <w:rsid w:val="00C9197E"/>
    <w:rsid w:val="00CA4531"/>
    <w:rsid w:val="00CA7AFE"/>
    <w:rsid w:val="00CC31F3"/>
    <w:rsid w:val="00CC6255"/>
    <w:rsid w:val="00CE7017"/>
    <w:rsid w:val="00CF4CCC"/>
    <w:rsid w:val="00CF6F27"/>
    <w:rsid w:val="00D0203C"/>
    <w:rsid w:val="00D02445"/>
    <w:rsid w:val="00D0629C"/>
    <w:rsid w:val="00D1329E"/>
    <w:rsid w:val="00D33107"/>
    <w:rsid w:val="00D378A1"/>
    <w:rsid w:val="00D41BC0"/>
    <w:rsid w:val="00D4332B"/>
    <w:rsid w:val="00D467CA"/>
    <w:rsid w:val="00D50B81"/>
    <w:rsid w:val="00D51B88"/>
    <w:rsid w:val="00D633E9"/>
    <w:rsid w:val="00D66166"/>
    <w:rsid w:val="00D7453D"/>
    <w:rsid w:val="00D802AD"/>
    <w:rsid w:val="00D8587A"/>
    <w:rsid w:val="00D87292"/>
    <w:rsid w:val="00DA1D2C"/>
    <w:rsid w:val="00DA2AAE"/>
    <w:rsid w:val="00DA6688"/>
    <w:rsid w:val="00DA738D"/>
    <w:rsid w:val="00DB39D2"/>
    <w:rsid w:val="00DC15C7"/>
    <w:rsid w:val="00DC2CA8"/>
    <w:rsid w:val="00DC7688"/>
    <w:rsid w:val="00DE62F8"/>
    <w:rsid w:val="00E009D5"/>
    <w:rsid w:val="00E00C09"/>
    <w:rsid w:val="00E01B66"/>
    <w:rsid w:val="00E0424D"/>
    <w:rsid w:val="00E06A63"/>
    <w:rsid w:val="00E1140F"/>
    <w:rsid w:val="00E14682"/>
    <w:rsid w:val="00E17E3E"/>
    <w:rsid w:val="00E212F7"/>
    <w:rsid w:val="00E22787"/>
    <w:rsid w:val="00E42A2F"/>
    <w:rsid w:val="00E44423"/>
    <w:rsid w:val="00E45BA1"/>
    <w:rsid w:val="00E60225"/>
    <w:rsid w:val="00E604B1"/>
    <w:rsid w:val="00E622D4"/>
    <w:rsid w:val="00E66159"/>
    <w:rsid w:val="00E71F56"/>
    <w:rsid w:val="00E80A91"/>
    <w:rsid w:val="00E82163"/>
    <w:rsid w:val="00E969B9"/>
    <w:rsid w:val="00EB3841"/>
    <w:rsid w:val="00EB4621"/>
    <w:rsid w:val="00EC5465"/>
    <w:rsid w:val="00EC5C28"/>
    <w:rsid w:val="00EE0D96"/>
    <w:rsid w:val="00EE50C9"/>
    <w:rsid w:val="00EE5159"/>
    <w:rsid w:val="00EE5D0A"/>
    <w:rsid w:val="00EF53A9"/>
    <w:rsid w:val="00EF6A3D"/>
    <w:rsid w:val="00F006F0"/>
    <w:rsid w:val="00F06121"/>
    <w:rsid w:val="00F10EDF"/>
    <w:rsid w:val="00F12B81"/>
    <w:rsid w:val="00F16807"/>
    <w:rsid w:val="00F2046D"/>
    <w:rsid w:val="00F2174E"/>
    <w:rsid w:val="00F52939"/>
    <w:rsid w:val="00F5592B"/>
    <w:rsid w:val="00F6354A"/>
    <w:rsid w:val="00F63667"/>
    <w:rsid w:val="00F6530A"/>
    <w:rsid w:val="00F82D23"/>
    <w:rsid w:val="00FB2A6C"/>
    <w:rsid w:val="00FB730A"/>
    <w:rsid w:val="00FC04AB"/>
    <w:rsid w:val="00FC1E1F"/>
    <w:rsid w:val="00FD03F8"/>
    <w:rsid w:val="00FD69C7"/>
    <w:rsid w:val="00FE048F"/>
    <w:rsid w:val="00FE1569"/>
    <w:rsid w:val="00FE26BA"/>
    <w:rsid w:val="00FE2D95"/>
    <w:rsid w:val="00FE728F"/>
    <w:rsid w:val="00FF42EC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DCF3"/>
  <w15:docId w15:val="{4E83370F-E655-4BB5-8101-1DF5C2DA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3F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C2E54"/>
    <w:pPr>
      <w:keepNext/>
      <w:jc w:val="center"/>
      <w:outlineLvl w:val="4"/>
    </w:pPr>
    <w:rPr>
      <w:b/>
      <w:bCs/>
      <w:color w:val="0000FF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E54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4C2E54"/>
    <w:rPr>
      <w:rFonts w:ascii="Times New Roman" w:eastAsia="Times New Roman" w:hAnsi="Times New Roman" w:cs="Times New Roman"/>
      <w:b/>
      <w:bCs/>
      <w:color w:val="0000FF"/>
      <w:sz w:val="32"/>
      <w:szCs w:val="32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C2E54"/>
    <w:rPr>
      <w:rFonts w:ascii="Calibri Light" w:eastAsia="Times New Roman" w:hAnsi="Calibri Light" w:cs="Times New Roman"/>
      <w:i/>
      <w:iCs/>
      <w:color w:val="1F4D78"/>
      <w:lang w:val="uk-UA"/>
    </w:rPr>
  </w:style>
  <w:style w:type="paragraph" w:styleId="a3">
    <w:name w:val="Body Text"/>
    <w:basedOn w:val="a"/>
    <w:link w:val="a4"/>
    <w:uiPriority w:val="99"/>
    <w:unhideWhenUsed/>
    <w:rsid w:val="004C2E54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ий текст Знак"/>
    <w:basedOn w:val="a0"/>
    <w:link w:val="a3"/>
    <w:uiPriority w:val="99"/>
    <w:rsid w:val="004C2E54"/>
    <w:rPr>
      <w:rFonts w:ascii="Calibri" w:eastAsia="Calibri" w:hAnsi="Calibri" w:cs="Times New Roman"/>
      <w:lang w:val="uk-UA"/>
    </w:rPr>
  </w:style>
  <w:style w:type="paragraph" w:styleId="a5">
    <w:name w:val="Normal (Web)"/>
    <w:basedOn w:val="a"/>
    <w:uiPriority w:val="99"/>
    <w:semiHidden/>
    <w:unhideWhenUsed/>
    <w:rsid w:val="004C2E5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6354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6354A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F6354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6354A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AD585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25EFC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25EFC"/>
    <w:rPr>
      <w:rFonts w:ascii="Segoe UI" w:eastAsia="Times New Roman" w:hAnsi="Segoe UI" w:cs="Segoe UI"/>
      <w:sz w:val="18"/>
      <w:szCs w:val="18"/>
    </w:rPr>
  </w:style>
  <w:style w:type="table" w:styleId="ad">
    <w:name w:val="Table Grid"/>
    <w:basedOn w:val="a1"/>
    <w:uiPriority w:val="59"/>
    <w:rsid w:val="008F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F826-6D68-4BE7-86BA-1B3A25D5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строва Зоя Сергіївна</cp:lastModifiedBy>
  <cp:revision>3</cp:revision>
  <cp:lastPrinted>2021-04-14T14:57:00Z</cp:lastPrinted>
  <dcterms:created xsi:type="dcterms:W3CDTF">2021-06-04T13:37:00Z</dcterms:created>
  <dcterms:modified xsi:type="dcterms:W3CDTF">2021-06-04T13:37:00Z</dcterms:modified>
</cp:coreProperties>
</file>